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757A0278" w14:textId="77777777" w:rsidR="00C459C4" w:rsidRDefault="00C459C4" w:rsidP="00C459C4">
      <w:pPr>
        <w:spacing w:after="14" w:line="265" w:lineRule="auto"/>
        <w:ind w:left="145" w:right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regatu tynkarskiego dedykowanego do druku 3D  wraz z osprzętem ora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lo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 materiał sypki</w:t>
      </w:r>
    </w:p>
    <w:p w14:paraId="64E2DE1F" w14:textId="2923CD0A" w:rsidR="00477F7B" w:rsidRPr="006706F8" w:rsidRDefault="00477F7B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06088CDF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C459C4">
        <w:rPr>
          <w:color w:val="000000"/>
          <w:sz w:val="24"/>
        </w:rPr>
        <w:t>05</w:t>
      </w:r>
      <w:r w:rsidRPr="006706F8">
        <w:rPr>
          <w:color w:val="000000"/>
          <w:sz w:val="24"/>
        </w:rPr>
        <w:t>/202</w:t>
      </w:r>
      <w:r w:rsidR="00C459C4">
        <w:rPr>
          <w:color w:val="000000"/>
          <w:sz w:val="24"/>
        </w:rPr>
        <w:t>5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22DB924E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4561EB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C459C4">
        <w:rPr>
          <w:rFonts w:ascii="Times New Roman" w:hAnsi="Times New Roman" w:cs="Times New Roman"/>
          <w:sz w:val="24"/>
          <w:szCs w:val="24"/>
          <w:highlight w:val="yellow"/>
        </w:rPr>
        <w:t xml:space="preserve"> tygodni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30486FF4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4561EB">
        <w:rPr>
          <w:rFonts w:ascii="Times New Roman" w:hAnsi="Times New Roman" w:cs="Times New Roman"/>
          <w:sz w:val="24"/>
          <w:szCs w:val="24"/>
        </w:rPr>
        <w:t>15</w:t>
      </w:r>
      <w:r w:rsidR="00C459C4">
        <w:rPr>
          <w:rFonts w:ascii="Times New Roman" w:hAnsi="Times New Roman" w:cs="Times New Roman"/>
          <w:sz w:val="24"/>
          <w:szCs w:val="24"/>
        </w:rPr>
        <w:t xml:space="preserve"> tygodni </w:t>
      </w:r>
      <w:r>
        <w:rPr>
          <w:rFonts w:ascii="Times New Roman" w:hAnsi="Times New Roman" w:cs="Times New Roman"/>
          <w:sz w:val="24"/>
          <w:szCs w:val="24"/>
        </w:rPr>
        <w:t xml:space="preserve">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129E92F2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52CE59B" w14:textId="7630A17B" w:rsidR="009D4991" w:rsidRPr="001436C9" w:rsidRDefault="009D4991" w:rsidP="009D49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6713543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0152FE6" w14:textId="77777777" w:rsidR="009D4991" w:rsidRPr="006706F8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47DB34E4" w14:textId="038481AC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więcej </w:t>
      </w:r>
      <w:r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4561EB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C459C4">
        <w:rPr>
          <w:rFonts w:ascii="Times New Roman" w:hAnsi="Times New Roman" w:cs="Times New Roman"/>
          <w:sz w:val="24"/>
          <w:szCs w:val="24"/>
          <w:highlight w:val="yellow"/>
        </w:rPr>
        <w:t xml:space="preserve"> tygodni </w:t>
      </w:r>
      <w:r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3F88DA5C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E6A811A" w14:textId="77777777" w:rsidR="00BD2C72" w:rsidRDefault="00BD2C72" w:rsidP="001577FC">
      <w:pPr>
        <w:rPr>
          <w:rFonts w:ascii="Times New Roman" w:hAnsi="Times New Roman" w:cs="Times New Roman"/>
          <w:sz w:val="24"/>
          <w:szCs w:val="24"/>
        </w:rPr>
      </w:pPr>
    </w:p>
    <w:p w14:paraId="6DD77330" w14:textId="77777777" w:rsidR="009D4991" w:rsidRDefault="009D4991" w:rsidP="001577FC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B28439A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</w:t>
      </w:r>
      <w:r w:rsidR="00743C62">
        <w:rPr>
          <w:rFonts w:ascii="Times New Roman" w:hAnsi="Times New Roman" w:cs="Times New Roman"/>
          <w:sz w:val="24"/>
          <w:szCs w:val="24"/>
        </w:rPr>
        <w:t>przez 30 dni</w:t>
      </w:r>
      <w:r w:rsidR="009E4FC2">
        <w:rPr>
          <w:rFonts w:ascii="Times New Roman" w:hAnsi="Times New Roman" w:cs="Times New Roman"/>
          <w:sz w:val="24"/>
          <w:szCs w:val="24"/>
        </w:rPr>
        <w:t>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5109A1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świadczamy, że numer rachunku rozliczeniowego wskazany we wszystkich fakturach, które będą wystawione w jego imieniu, jest rachunkiem/nie jest rachunkiem* dla którego </w:t>
      </w:r>
      <w:r>
        <w:rPr>
          <w:rFonts w:ascii="Times New Roman" w:hAnsi="Times New Roman" w:cs="Times New Roman"/>
          <w:sz w:val="24"/>
          <w:szCs w:val="24"/>
        </w:rPr>
        <w:lastRenderedPageBreak/>
        <w:t>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21B08EC8" w14:textId="029715A3" w:rsidR="008A209C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237FA98C" w:rsidR="00854C7F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5109A1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5109A1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5109A1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5109A1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8DC0666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743C62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26A9122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7707635F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29CBEE3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3986BDB2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7C82873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16CCC73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76B1466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3149AE56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56474D8E" w14:textId="6E6457C0" w:rsidR="00CF29EE" w:rsidRPr="006706F8" w:rsidRDefault="00C459C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</w:t>
      </w:r>
      <w:r w:rsidR="0032531A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661CCEB5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314"/>
        <w:gridCol w:w="663"/>
        <w:gridCol w:w="1220"/>
        <w:gridCol w:w="3188"/>
      </w:tblGrid>
      <w:tr w:rsidR="00C459C4" w:rsidRPr="00F311C5" w14:paraId="7BF69096" w14:textId="77777777" w:rsidTr="00C459C4">
        <w:trPr>
          <w:trHeight w:val="210"/>
          <w:tblCellSpacing w:w="0" w:type="dxa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DDB43" w14:textId="17F428DF" w:rsidR="00C459C4" w:rsidRPr="00F311C5" w:rsidRDefault="00C459C4" w:rsidP="00406133">
            <w:r>
              <w:t xml:space="preserve">Cz.1 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18C34" w14:textId="06C69865" w:rsidR="00C459C4" w:rsidRPr="00F311C5" w:rsidRDefault="00C459C4" w:rsidP="00406133">
            <w:r>
              <w:t>Opis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C9244" w14:textId="45A8A3B3" w:rsidR="00C459C4" w:rsidRPr="00F311C5" w:rsidRDefault="00C459C4" w:rsidP="00406133">
            <w:r w:rsidRPr="00F311C5">
              <w:t>Szt</w:t>
            </w:r>
            <w:r w:rsidR="004561EB">
              <w:t>.</w:t>
            </w:r>
            <w:r w:rsidRPr="00F311C5">
              <w:t xml:space="preserve">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3F96B" w14:textId="5A10A057" w:rsidR="00C459C4" w:rsidRPr="00F311C5" w:rsidRDefault="00C459C4" w:rsidP="00406133">
            <w:r>
              <w:t>Cena brutto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458FC" w14:textId="5FC661C5" w:rsidR="00C459C4" w:rsidRPr="00F311C5" w:rsidRDefault="00C459C4" w:rsidP="00406133">
            <w:r>
              <w:t xml:space="preserve">Oferowane </w:t>
            </w:r>
          </w:p>
        </w:tc>
      </w:tr>
      <w:tr w:rsidR="00C459C4" w:rsidRPr="00F311C5" w14:paraId="68C8B3C4" w14:textId="77777777" w:rsidTr="00C459C4">
        <w:trPr>
          <w:trHeight w:val="210"/>
          <w:tblCellSpacing w:w="0" w:type="dxa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5D0EA" w14:textId="77777777" w:rsidR="00C459C4" w:rsidRPr="00F311C5" w:rsidRDefault="00C459C4" w:rsidP="00406133">
            <w:r w:rsidRPr="00C459C4">
              <w:rPr>
                <w:b/>
                <w:bCs/>
              </w:rPr>
              <w:t>Agregat tynkarski duo-mix 3DCP</w:t>
            </w:r>
            <w:r w:rsidRPr="00F311C5">
              <w:t xml:space="preserve">+ 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C75C1" w14:textId="5240CE2E" w:rsidR="00C459C4" w:rsidRPr="00F311C5" w:rsidRDefault="00C459C4" w:rsidP="00406133">
            <w:r w:rsidRPr="00F311C5">
              <w:t>Pompo-mieszarka 400V, 50Hz, 3fazy do mieszania i podawania materiału do druku 3D, wymiary 1350 x 640mm, waga ok. 360kg, zabezpieczenie 25A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E314C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615B0" w14:textId="7EB8F40C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ADC0D" w14:textId="1B329633" w:rsidR="00C459C4" w:rsidRPr="00F311C5" w:rsidRDefault="00C459C4" w:rsidP="00406133"/>
        </w:tc>
      </w:tr>
    </w:tbl>
    <w:p w14:paraId="0384294A" w14:textId="77777777" w:rsidR="00C459C4" w:rsidRPr="00F311C5" w:rsidRDefault="00C459C4" w:rsidP="00C459C4"/>
    <w:p w14:paraId="0030B821" w14:textId="77777777" w:rsidR="00C459C4" w:rsidRPr="00F311C5" w:rsidRDefault="00C459C4" w:rsidP="00C459C4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778"/>
        <w:gridCol w:w="851"/>
        <w:gridCol w:w="2126"/>
        <w:gridCol w:w="2126"/>
        <w:gridCol w:w="76"/>
      </w:tblGrid>
      <w:tr w:rsidR="00C459C4" w:rsidRPr="00F311C5" w14:paraId="7A5E8DEE" w14:textId="77777777" w:rsidTr="00C459C4">
        <w:trPr>
          <w:trHeight w:val="210"/>
          <w:tblCellSpacing w:w="0" w:type="dxa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8E266" w14:textId="6564B81A" w:rsidR="00C459C4" w:rsidRPr="00F311C5" w:rsidRDefault="00C459C4" w:rsidP="00406133">
            <w:r>
              <w:t>Cz. 2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2231F" w14:textId="77777777" w:rsidR="00C459C4" w:rsidRPr="00F311C5" w:rsidRDefault="00C459C4" w:rsidP="00406133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A1B5A" w14:textId="3CA82EE8" w:rsidR="00C459C4" w:rsidRPr="00F311C5" w:rsidRDefault="00C459C4" w:rsidP="00406133">
            <w:r>
              <w:t>Szt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6A54" w14:textId="0023F0DD" w:rsidR="00C459C4" w:rsidRDefault="00C459C4" w:rsidP="00406133">
            <w:r>
              <w:t>Cena brut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8234B" w14:textId="43A63CB3" w:rsidR="00C459C4" w:rsidRPr="00F311C5" w:rsidRDefault="00C459C4" w:rsidP="00406133">
            <w:r>
              <w:t>Oferowane</w:t>
            </w:r>
          </w:p>
        </w:tc>
        <w:tc>
          <w:tcPr>
            <w:tcW w:w="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E99CA" w14:textId="77777777" w:rsidR="00C459C4" w:rsidRPr="00F311C5" w:rsidRDefault="00C459C4" w:rsidP="00406133"/>
        </w:tc>
      </w:tr>
      <w:tr w:rsidR="00C459C4" w:rsidRPr="00F311C5" w14:paraId="6A80E0C1" w14:textId="77777777" w:rsidTr="00C459C4">
        <w:trPr>
          <w:trHeight w:val="210"/>
          <w:tblCellSpacing w:w="0" w:type="dxa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A0064" w14:textId="77777777" w:rsidR="00C459C4" w:rsidRPr="00C459C4" w:rsidRDefault="00C459C4" w:rsidP="00406133">
            <w:pPr>
              <w:rPr>
                <w:b/>
                <w:bCs/>
              </w:rPr>
            </w:pPr>
            <w:r w:rsidRPr="00C459C4">
              <w:rPr>
                <w:b/>
                <w:bCs/>
              </w:rPr>
              <w:t xml:space="preserve">silos 1,8m3 do big </w:t>
            </w:r>
            <w:proofErr w:type="spellStart"/>
            <w:r w:rsidRPr="00C459C4">
              <w:rPr>
                <w:b/>
                <w:bCs/>
              </w:rPr>
              <w:t>bagów</w:t>
            </w:r>
            <w:proofErr w:type="spellEnd"/>
            <w:r w:rsidRPr="00C459C4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B473" w14:textId="63F7A3F2" w:rsidR="00C459C4" w:rsidRPr="00F311C5" w:rsidRDefault="00C459C4" w:rsidP="00406133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07B7D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1A64" w14:textId="77777777" w:rsidR="00C459C4" w:rsidRPr="00F311C5" w:rsidRDefault="00C459C4" w:rsidP="00406133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E50D6" w14:textId="75C30768" w:rsidR="00C459C4" w:rsidRPr="00F311C5" w:rsidRDefault="00C459C4" w:rsidP="00406133"/>
        </w:tc>
        <w:tc>
          <w:tcPr>
            <w:tcW w:w="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00731" w14:textId="77777777" w:rsidR="00C459C4" w:rsidRPr="00F311C5" w:rsidRDefault="00C459C4" w:rsidP="00406133"/>
        </w:tc>
      </w:tr>
    </w:tbl>
    <w:p w14:paraId="68147EF6" w14:textId="77777777" w:rsidR="00C459C4" w:rsidRDefault="00C459C4" w:rsidP="00C459C4"/>
    <w:p w14:paraId="0DF3421F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1355"/>
        <w:gridCol w:w="436"/>
        <w:gridCol w:w="1189"/>
        <w:gridCol w:w="2487"/>
      </w:tblGrid>
      <w:tr w:rsidR="00C75847" w:rsidRPr="00F311C5" w14:paraId="359ED58E" w14:textId="77777777" w:rsidTr="00C75847">
        <w:trPr>
          <w:trHeight w:val="210"/>
          <w:tblCellSpacing w:w="0" w:type="dxa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E1B7A" w14:textId="15871A71" w:rsidR="00C459C4" w:rsidRPr="00F311C5" w:rsidRDefault="00C459C4" w:rsidP="00406133">
            <w:r>
              <w:t>Cz. 3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100AC" w14:textId="0A1A0378" w:rsidR="00C459C4" w:rsidRPr="00F311C5" w:rsidRDefault="00C459C4" w:rsidP="00406133">
            <w:r w:rsidRPr="00F311C5">
              <w:t xml:space="preserve">Cena jednostkowa </w:t>
            </w:r>
            <w:r w:rsidR="00C75847">
              <w:t>brutto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388CB" w14:textId="4312DCAD" w:rsidR="00C459C4" w:rsidRPr="00F311C5" w:rsidRDefault="00C459C4" w:rsidP="00406133">
            <w:r w:rsidRPr="00F311C5">
              <w:t>Szt</w:t>
            </w:r>
            <w:r w:rsidR="004561EB">
              <w:t>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3CA6F" w14:textId="4056D61C" w:rsidR="00C459C4" w:rsidRPr="00F311C5" w:rsidRDefault="00C75847" w:rsidP="00406133">
            <w:r>
              <w:t>Warto</w:t>
            </w:r>
            <w:r w:rsidR="004561EB">
              <w:t>ś</w:t>
            </w:r>
            <w:r>
              <w:t>ć brutto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9D35F" w14:textId="77777777" w:rsidR="00C459C4" w:rsidRPr="00F311C5" w:rsidRDefault="00C459C4" w:rsidP="00406133">
            <w:r w:rsidRPr="00F311C5">
              <w:t>Opis</w:t>
            </w:r>
          </w:p>
        </w:tc>
      </w:tr>
      <w:tr w:rsidR="00C75847" w:rsidRPr="00F311C5" w14:paraId="1CE225E8" w14:textId="77777777" w:rsidTr="00C75847">
        <w:trPr>
          <w:trHeight w:val="40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BA9F4" w14:textId="77777777" w:rsidR="00C459C4" w:rsidRPr="00F311C5" w:rsidRDefault="00C459C4" w:rsidP="00406133">
            <w:r w:rsidRPr="00F311C5">
              <w:t xml:space="preserve">Manometr węża NW35 z czujnikiem temp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BABA" w14:textId="5CD5FE1C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F372F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AFBC" w14:textId="23EA417B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698D6" w14:textId="77777777" w:rsidR="00C459C4" w:rsidRPr="00F311C5" w:rsidRDefault="00C459C4" w:rsidP="00406133"/>
        </w:tc>
      </w:tr>
      <w:tr w:rsidR="00C75847" w:rsidRPr="00F311C5" w14:paraId="5ABDD695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4F8CB" w14:textId="77777777" w:rsidR="00C459C4" w:rsidRPr="00F311C5" w:rsidRDefault="00C459C4" w:rsidP="00406133">
            <w:r w:rsidRPr="00F311C5">
              <w:t xml:space="preserve">Wąż wody  3/4" </w:t>
            </w:r>
            <w:proofErr w:type="spellStart"/>
            <w:r w:rsidRPr="00F311C5">
              <w:t>kompl</w:t>
            </w:r>
            <w:proofErr w:type="spellEnd"/>
            <w:r w:rsidRPr="00F311C5">
              <w:t xml:space="preserve">. 20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95079" w14:textId="18824D4B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10BCC" w14:textId="77777777" w:rsidR="00C459C4" w:rsidRPr="00F311C5" w:rsidRDefault="00C459C4" w:rsidP="00406133">
            <w:r w:rsidRPr="00F311C5"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E62C8" w14:textId="6CDEC201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06C0B" w14:textId="77777777" w:rsidR="00C459C4" w:rsidRPr="00F311C5" w:rsidRDefault="00C459C4" w:rsidP="00406133"/>
        </w:tc>
      </w:tr>
      <w:tr w:rsidR="00C75847" w:rsidRPr="00F311C5" w14:paraId="73163748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E043F" w14:textId="77777777" w:rsidR="00C459C4" w:rsidRPr="00F311C5" w:rsidRDefault="00C459C4" w:rsidP="00406133">
            <w:r w:rsidRPr="00F311C5">
              <w:t xml:space="preserve">Kabel 5x2,5 50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5B0DD" w14:textId="59DBF6E8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EEF2B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A1924" w14:textId="38C594A7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34FB9" w14:textId="77777777" w:rsidR="00C459C4" w:rsidRPr="00F311C5" w:rsidRDefault="00C459C4" w:rsidP="00406133"/>
        </w:tc>
      </w:tr>
      <w:tr w:rsidR="00C75847" w:rsidRPr="00F311C5" w14:paraId="45CE985C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BC346" w14:textId="77777777" w:rsidR="00C459C4" w:rsidRDefault="00C459C4" w:rsidP="00406133">
            <w:r w:rsidRPr="00F311C5">
              <w:t>Pokrywa do agregatu (</w:t>
            </w:r>
            <w:proofErr w:type="spellStart"/>
            <w:r w:rsidRPr="00F311C5">
              <w:t>hauba</w:t>
            </w:r>
            <w:proofErr w:type="spellEnd"/>
            <w:r w:rsidRPr="00F311C5">
              <w:t xml:space="preserve">) </w:t>
            </w:r>
          </w:p>
          <w:p w14:paraId="3653C582" w14:textId="611F28CC" w:rsidR="00C459C4" w:rsidRPr="00F311C5" w:rsidRDefault="00C459C4" w:rsidP="00406133">
            <w:r w:rsidRPr="00F311C5">
              <w:t>Element łączeniowy maszyny z silos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CEBE9" w14:textId="669C191E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321C3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300B1" w14:textId="0EE4A0EA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E71C0" w14:textId="715767A9" w:rsidR="00C459C4" w:rsidRPr="00F311C5" w:rsidRDefault="00C459C4" w:rsidP="00406133"/>
        </w:tc>
      </w:tr>
      <w:tr w:rsidR="00C75847" w:rsidRPr="00F311C5" w14:paraId="27D3F079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E8D8E" w14:textId="77777777" w:rsidR="00C459C4" w:rsidRPr="00F311C5" w:rsidRDefault="00C459C4" w:rsidP="00406133">
            <w:r w:rsidRPr="00F311C5">
              <w:lastRenderedPageBreak/>
              <w:t xml:space="preserve">Wąż roboczy NW35 13,3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959FA" w14:textId="0D7C70E3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D9A0C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B8A1D" w14:textId="73FDE71A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E4683" w14:textId="77777777" w:rsidR="00C459C4" w:rsidRPr="00F311C5" w:rsidRDefault="00C459C4" w:rsidP="00406133"/>
        </w:tc>
      </w:tr>
      <w:tr w:rsidR="00C75847" w:rsidRPr="00F311C5" w14:paraId="5CF5A260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D267B" w14:textId="77777777" w:rsidR="00C459C4" w:rsidRPr="00F311C5" w:rsidRDefault="00C459C4" w:rsidP="00406133">
            <w:r w:rsidRPr="00F311C5">
              <w:t xml:space="preserve">Wąż zapraw NW35 20mb - zamienni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9EBF6" w14:textId="7A0377E6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2DCE" w14:textId="77777777" w:rsidR="00C459C4" w:rsidRPr="00F311C5" w:rsidRDefault="00C459C4" w:rsidP="00406133">
            <w:r w:rsidRPr="00F311C5">
              <w:t>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03831" w14:textId="6E97D631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86920" w14:textId="77777777" w:rsidR="00C459C4" w:rsidRPr="00F311C5" w:rsidRDefault="00C459C4" w:rsidP="00406133"/>
        </w:tc>
      </w:tr>
      <w:tr w:rsidR="00C75847" w:rsidRPr="00F311C5" w14:paraId="3FC9EB3C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1909F" w14:textId="77777777" w:rsidR="00C459C4" w:rsidRDefault="00C459C4" w:rsidP="00406133">
            <w:r w:rsidRPr="00F311C5">
              <w:t xml:space="preserve">stator </w:t>
            </w:r>
            <w:proofErr w:type="spellStart"/>
            <w:r w:rsidRPr="00F311C5">
              <w:t>ecostar</w:t>
            </w:r>
            <w:proofErr w:type="spellEnd"/>
            <w:r w:rsidRPr="00F311C5">
              <w:t xml:space="preserve"> </w:t>
            </w:r>
          </w:p>
          <w:p w14:paraId="56632E17" w14:textId="3C25D943" w:rsidR="00C75847" w:rsidRPr="00F311C5" w:rsidRDefault="00C75847" w:rsidP="00406133">
            <w:r w:rsidRPr="00F311C5">
              <w:t>Pompa ślimakowa wydajność 4-11l/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C13CE" w14:textId="721B9EAC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08B72" w14:textId="77777777" w:rsidR="00C459C4" w:rsidRPr="00F311C5" w:rsidRDefault="00C459C4" w:rsidP="00406133">
            <w:r w:rsidRPr="00F311C5">
              <w:t>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6470" w14:textId="5200F87B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3F639" w14:textId="130CAD58" w:rsidR="00C459C4" w:rsidRPr="00F311C5" w:rsidRDefault="00C459C4" w:rsidP="00406133"/>
        </w:tc>
      </w:tr>
      <w:tr w:rsidR="00C75847" w:rsidRPr="00F311C5" w14:paraId="1924E19A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22075" w14:textId="77777777" w:rsidR="00C459C4" w:rsidRPr="00F311C5" w:rsidRDefault="00C459C4" w:rsidP="00406133">
            <w:r w:rsidRPr="00F311C5">
              <w:t xml:space="preserve">rotor </w:t>
            </w:r>
            <w:proofErr w:type="spellStart"/>
            <w:r w:rsidRPr="00F311C5">
              <w:t>ecostar</w:t>
            </w:r>
            <w:proofErr w:type="spellEnd"/>
            <w:r w:rsidRPr="00F311C5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4032B" w14:textId="28A330E2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A5A37" w14:textId="77777777" w:rsidR="00C459C4" w:rsidRPr="00F311C5" w:rsidRDefault="00C459C4" w:rsidP="00406133">
            <w:r w:rsidRPr="00F311C5">
              <w:t>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3E8C4" w14:textId="0A496911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5798C" w14:textId="77777777" w:rsidR="00C459C4" w:rsidRPr="00F311C5" w:rsidRDefault="00C459C4" w:rsidP="00406133"/>
        </w:tc>
      </w:tr>
      <w:tr w:rsidR="00C75847" w:rsidRPr="00F311C5" w14:paraId="61F321CF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2364D" w14:textId="77777777" w:rsidR="00C459C4" w:rsidRDefault="00C459C4" w:rsidP="00406133">
            <w:r w:rsidRPr="00F311C5">
              <w:t xml:space="preserve">Stator 8-2 </w:t>
            </w:r>
          </w:p>
          <w:p w14:paraId="36EFA098" w14:textId="7D19DD18" w:rsidR="00C75847" w:rsidRPr="00F311C5" w:rsidRDefault="00C75847" w:rsidP="00406133">
            <w:r w:rsidRPr="00F311C5">
              <w:t>Pompa ślimakowa wydajność 6-15l/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C448" w14:textId="17972672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6C890" w14:textId="77777777" w:rsidR="00C459C4" w:rsidRPr="00F311C5" w:rsidRDefault="00C459C4" w:rsidP="00406133">
            <w:r w:rsidRPr="00F311C5">
              <w:t>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8FDF4" w14:textId="3D50779C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3319C" w14:textId="6443D99A" w:rsidR="00C459C4" w:rsidRPr="00F311C5" w:rsidRDefault="00C459C4" w:rsidP="00406133"/>
        </w:tc>
      </w:tr>
      <w:tr w:rsidR="00C75847" w:rsidRPr="00F311C5" w14:paraId="4FF83024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4F105" w14:textId="77777777" w:rsidR="00C459C4" w:rsidRPr="00F311C5" w:rsidRDefault="00C459C4" w:rsidP="00406133">
            <w:r w:rsidRPr="00F311C5">
              <w:t xml:space="preserve">Rotor D8-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F1919" w14:textId="1CAA9CD0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2841C" w14:textId="77777777" w:rsidR="00C459C4" w:rsidRPr="00F311C5" w:rsidRDefault="00C459C4" w:rsidP="00406133">
            <w:r w:rsidRPr="00F311C5">
              <w:t>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31091" w14:textId="53096B9F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F882F" w14:textId="77777777" w:rsidR="00C459C4" w:rsidRPr="00F311C5" w:rsidRDefault="00C459C4" w:rsidP="00406133"/>
        </w:tc>
      </w:tr>
      <w:tr w:rsidR="00C75847" w:rsidRPr="00F311C5" w14:paraId="799529E0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85269" w14:textId="77777777" w:rsidR="00C75847" w:rsidRDefault="00C459C4" w:rsidP="00406133">
            <w:r w:rsidRPr="00F311C5">
              <w:t xml:space="preserve">stator </w:t>
            </w:r>
            <w:proofErr w:type="spellStart"/>
            <w:r w:rsidRPr="00F311C5">
              <w:t>unistar</w:t>
            </w:r>
            <w:proofErr w:type="spellEnd"/>
            <w:r w:rsidRPr="00F311C5">
              <w:t xml:space="preserve"> 1</w:t>
            </w:r>
          </w:p>
          <w:p w14:paraId="7F5BB056" w14:textId="202E69E0" w:rsidR="00C459C4" w:rsidRPr="00F311C5" w:rsidRDefault="00C75847" w:rsidP="00406133">
            <w:r w:rsidRPr="00F311C5">
              <w:t>Pompa ślimakowa wydajność 9-24l/min</w:t>
            </w:r>
            <w:r w:rsidR="00C459C4" w:rsidRPr="00F311C5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8DC95" w14:textId="584E9048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33E62" w14:textId="77777777" w:rsidR="00C459C4" w:rsidRPr="00F311C5" w:rsidRDefault="00C459C4" w:rsidP="00406133">
            <w:r w:rsidRPr="00F311C5"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D11FD" w14:textId="2B728556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7EF53" w14:textId="2FA08726" w:rsidR="00C459C4" w:rsidRPr="00F311C5" w:rsidRDefault="00C459C4" w:rsidP="00406133"/>
        </w:tc>
      </w:tr>
      <w:tr w:rsidR="00C75847" w:rsidRPr="00F311C5" w14:paraId="6A1A065A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77B3" w14:textId="77777777" w:rsidR="00C459C4" w:rsidRPr="00F311C5" w:rsidRDefault="00C459C4" w:rsidP="00406133">
            <w:r w:rsidRPr="00F311C5">
              <w:t xml:space="preserve">rotor </w:t>
            </w:r>
            <w:proofErr w:type="spellStart"/>
            <w:r w:rsidRPr="00F311C5">
              <w:t>unistar</w:t>
            </w:r>
            <w:proofErr w:type="spellEnd"/>
            <w:r w:rsidRPr="00F311C5">
              <w:t xml:space="preserve"> 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0FBA7" w14:textId="59020740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2DF2E" w14:textId="77777777" w:rsidR="00C459C4" w:rsidRPr="00F311C5" w:rsidRDefault="00C459C4" w:rsidP="00406133">
            <w:r w:rsidRPr="00F311C5"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8B351" w14:textId="6371EE29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3E877" w14:textId="77777777" w:rsidR="00C459C4" w:rsidRPr="00F311C5" w:rsidRDefault="00C459C4" w:rsidP="00406133"/>
        </w:tc>
      </w:tr>
      <w:tr w:rsidR="00C75847" w:rsidRPr="00F311C5" w14:paraId="69FDE883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2A4D5" w14:textId="77777777" w:rsidR="00C459C4" w:rsidRPr="00F311C5" w:rsidRDefault="00C459C4" w:rsidP="00406133">
            <w:r w:rsidRPr="00F311C5">
              <w:t xml:space="preserve">jarzmo pompy </w:t>
            </w:r>
            <w:proofErr w:type="spellStart"/>
            <w:r w:rsidRPr="00F311C5">
              <w:t>kompl</w:t>
            </w:r>
            <w:proofErr w:type="spellEnd"/>
            <w:r w:rsidRPr="00F311C5">
              <w:t xml:space="preserve">. Z redukcj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A35B3" w14:textId="3DDD0E13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B0851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AE1AC" w14:textId="24CA8465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03995" w14:textId="77777777" w:rsidR="00C459C4" w:rsidRPr="00F311C5" w:rsidRDefault="00C459C4" w:rsidP="00406133"/>
        </w:tc>
      </w:tr>
      <w:tr w:rsidR="00C75847" w:rsidRPr="00F311C5" w14:paraId="6CDF3DE4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DCC32" w14:textId="77777777" w:rsidR="00C459C4" w:rsidRPr="00F311C5" w:rsidRDefault="00C459C4" w:rsidP="00406133">
            <w:proofErr w:type="spellStart"/>
            <w:r w:rsidRPr="00F311C5">
              <w:t>flanszę</w:t>
            </w:r>
            <w:proofErr w:type="spellEnd"/>
            <w:r w:rsidRPr="00F311C5">
              <w:t xml:space="preserve"> redukcyj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F7581" w14:textId="6471B0FD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B9972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A479" w14:textId="0845E6F1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48BAD" w14:textId="77777777" w:rsidR="00C459C4" w:rsidRPr="00F311C5" w:rsidRDefault="00C459C4" w:rsidP="00406133"/>
        </w:tc>
      </w:tr>
      <w:tr w:rsidR="00C75847" w:rsidRPr="00F311C5" w14:paraId="3783751C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A60F4" w14:textId="77777777" w:rsidR="00C459C4" w:rsidRDefault="00C459C4" w:rsidP="00406133">
            <w:r w:rsidRPr="00F311C5">
              <w:t xml:space="preserve">Stator </w:t>
            </w:r>
            <w:proofErr w:type="spellStart"/>
            <w:r w:rsidRPr="00F311C5">
              <w:t>Unistar</w:t>
            </w:r>
            <w:proofErr w:type="spellEnd"/>
            <w:r w:rsidRPr="00F311C5">
              <w:t xml:space="preserve"> 2 </w:t>
            </w:r>
          </w:p>
          <w:p w14:paraId="4B56500F" w14:textId="22F63C3F" w:rsidR="00C75847" w:rsidRPr="00F311C5" w:rsidRDefault="00C75847" w:rsidP="00406133">
            <w:r w:rsidRPr="00F311C5">
              <w:t>Pompa ślimakowa wydajność 13,32l/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A2F95" w14:textId="789FBBB0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042B1" w14:textId="77777777" w:rsidR="00C459C4" w:rsidRPr="00F311C5" w:rsidRDefault="00C459C4" w:rsidP="00406133">
            <w:r w:rsidRPr="00F311C5">
              <w:t>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58CB" w14:textId="7CB973A1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A2B14" w14:textId="5B71FAED" w:rsidR="00C459C4" w:rsidRPr="00F311C5" w:rsidRDefault="00C459C4" w:rsidP="00406133"/>
        </w:tc>
      </w:tr>
      <w:tr w:rsidR="00C75847" w:rsidRPr="00F311C5" w14:paraId="1808ACB5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07AA7" w14:textId="77777777" w:rsidR="00C459C4" w:rsidRPr="00F311C5" w:rsidRDefault="00C459C4" w:rsidP="00406133">
            <w:r w:rsidRPr="00F311C5">
              <w:t xml:space="preserve">Rotor </w:t>
            </w:r>
            <w:proofErr w:type="spellStart"/>
            <w:r w:rsidRPr="00F311C5">
              <w:t>Unistar</w:t>
            </w:r>
            <w:proofErr w:type="spellEnd"/>
            <w:r w:rsidRPr="00F311C5">
              <w:t xml:space="preserve"> 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E3D72" w14:textId="22F050B7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82404" w14:textId="77777777" w:rsidR="00C459C4" w:rsidRPr="00F311C5" w:rsidRDefault="00C459C4" w:rsidP="00406133">
            <w:r w:rsidRPr="00F311C5">
              <w:t>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A92FB" w14:textId="7195DDA6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585BD" w14:textId="77777777" w:rsidR="00C459C4" w:rsidRPr="00F311C5" w:rsidRDefault="00C459C4" w:rsidP="00406133"/>
        </w:tc>
      </w:tr>
      <w:tr w:rsidR="00C75847" w:rsidRPr="00F311C5" w14:paraId="39DFB7CC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657C6" w14:textId="77777777" w:rsidR="00C459C4" w:rsidRPr="00F311C5" w:rsidRDefault="00C459C4" w:rsidP="00406133">
            <w:proofErr w:type="spellStart"/>
            <w:r w:rsidRPr="00F311C5">
              <w:t>flanszę</w:t>
            </w:r>
            <w:proofErr w:type="spellEnd"/>
            <w:r w:rsidRPr="00F311C5">
              <w:t xml:space="preserve"> redukcyjną do </w:t>
            </w:r>
            <w:proofErr w:type="spellStart"/>
            <w:r w:rsidRPr="00F311C5">
              <w:t>Unistar</w:t>
            </w:r>
            <w:proofErr w:type="spellEnd"/>
            <w:r w:rsidRPr="00F311C5">
              <w:t xml:space="preserve"> 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20D5C" w14:textId="78554708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778BB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F96F1" w14:textId="1D651461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E82E0" w14:textId="77777777" w:rsidR="00C459C4" w:rsidRPr="00F311C5" w:rsidRDefault="00C459C4" w:rsidP="00406133"/>
        </w:tc>
      </w:tr>
      <w:tr w:rsidR="00C75847" w:rsidRPr="00F311C5" w14:paraId="6E9400EB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AE094" w14:textId="77777777" w:rsidR="00C459C4" w:rsidRPr="00F311C5" w:rsidRDefault="00C459C4" w:rsidP="00406133">
            <w:r w:rsidRPr="00F311C5">
              <w:t xml:space="preserve">Mieszadło w rurze pionowej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674F2" w14:textId="7A92F3D7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11FF6" w14:textId="77777777" w:rsidR="00C459C4" w:rsidRPr="00F311C5" w:rsidRDefault="00C459C4" w:rsidP="00406133">
            <w:r w:rsidRPr="00F311C5">
              <w:t>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3F51D" w14:textId="49CB9671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F1DB9" w14:textId="77777777" w:rsidR="00C459C4" w:rsidRPr="00F311C5" w:rsidRDefault="00C459C4" w:rsidP="00406133"/>
        </w:tc>
      </w:tr>
      <w:tr w:rsidR="00C75847" w:rsidRPr="00F311C5" w14:paraId="65F7CD81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438D9" w14:textId="77777777" w:rsidR="00C459C4" w:rsidRPr="00F311C5" w:rsidRDefault="00C459C4" w:rsidP="00406133">
            <w:r w:rsidRPr="00F311C5">
              <w:t xml:space="preserve">Mieszadło podają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5B1E0" w14:textId="72A17BB5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5BE6F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7CEB" w14:textId="225758A6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01FFC" w14:textId="77777777" w:rsidR="00C459C4" w:rsidRPr="00F311C5" w:rsidRDefault="00C459C4" w:rsidP="00406133"/>
        </w:tc>
      </w:tr>
      <w:tr w:rsidR="00C75847" w:rsidRPr="00F311C5" w14:paraId="59A68B31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3A839" w14:textId="77777777" w:rsidR="00C459C4" w:rsidRPr="00F311C5" w:rsidRDefault="00C459C4" w:rsidP="00406133">
            <w:r w:rsidRPr="00F311C5">
              <w:t xml:space="preserve">Mieszadło środkowe (rura pozioma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99529" w14:textId="3813D1A8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C0283" w14:textId="77777777" w:rsidR="00C459C4" w:rsidRPr="00F311C5" w:rsidRDefault="00C459C4" w:rsidP="00406133">
            <w:r w:rsidRPr="00F311C5"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93369" w14:textId="0BF0ABDA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5F221" w14:textId="77777777" w:rsidR="00C459C4" w:rsidRPr="00F311C5" w:rsidRDefault="00C459C4" w:rsidP="00406133"/>
        </w:tc>
      </w:tr>
      <w:tr w:rsidR="00C75847" w:rsidRPr="00F311C5" w14:paraId="3893BE47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6C146" w14:textId="77777777" w:rsidR="00C459C4" w:rsidRPr="00C75847" w:rsidRDefault="00C459C4" w:rsidP="00406133">
            <w:r w:rsidRPr="00C75847">
              <w:t>Wkład komory pionowej 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1788B" w14:textId="6B5EDA18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A255E" w14:textId="77777777" w:rsidR="00C459C4" w:rsidRPr="00F311C5" w:rsidRDefault="00C459C4" w:rsidP="00406133">
            <w:r w:rsidRPr="00F311C5">
              <w:t>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85BD2" w14:textId="2AFD91FA" w:rsidR="00C459C4" w:rsidRPr="00F311C5" w:rsidRDefault="00C459C4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74FF8" w14:textId="77777777" w:rsidR="00C459C4" w:rsidRPr="00F311C5" w:rsidRDefault="00C459C4" w:rsidP="00406133"/>
        </w:tc>
      </w:tr>
      <w:tr w:rsidR="00C75847" w:rsidRPr="00F311C5" w14:paraId="5900E777" w14:textId="77777777" w:rsidTr="00C75847">
        <w:trPr>
          <w:trHeight w:val="21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973A8" w14:textId="149D8F49" w:rsidR="00C75847" w:rsidRPr="00C75847" w:rsidRDefault="00C75847" w:rsidP="00406133">
            <w:r>
              <w:t>Wartość razem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FC27D" w14:textId="77777777" w:rsidR="00C75847" w:rsidRDefault="00C75847" w:rsidP="00406133">
            <w:r>
              <w:t>Łącznie brutto</w:t>
            </w:r>
          </w:p>
          <w:p w14:paraId="4994E572" w14:textId="33544EB5" w:rsidR="00C75847" w:rsidRPr="00F311C5" w:rsidRDefault="00C75847" w:rsidP="00406133">
            <w:r>
              <w:t>Część 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31D2E" w14:textId="77777777" w:rsidR="00C75847" w:rsidRPr="00F311C5" w:rsidRDefault="00C75847" w:rsidP="0040613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35496" w14:textId="77777777" w:rsidR="00C75847" w:rsidRPr="00F311C5" w:rsidRDefault="00C75847" w:rsidP="00406133"/>
        </w:tc>
      </w:tr>
    </w:tbl>
    <w:p w14:paraId="4EEE1AEF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5C7C7FB5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2F588DF2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031A9C61" w14:textId="77777777" w:rsidR="00476207" w:rsidRDefault="00476207" w:rsidP="00FA43B9">
      <w:pPr>
        <w:rPr>
          <w:rFonts w:ascii="Times New Roman" w:hAnsi="Times New Roman" w:cs="Times New Roman"/>
          <w:sz w:val="24"/>
          <w:szCs w:val="24"/>
        </w:rPr>
      </w:pPr>
    </w:p>
    <w:p w14:paraId="47973689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0FDCB758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3BFFC8B0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681505AD" w14:textId="563A48C5" w:rsidR="008A209C" w:rsidRPr="006706F8" w:rsidRDefault="00C75847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209C" w:rsidRPr="006706F8">
        <w:rPr>
          <w:rFonts w:ascii="Times New Roman" w:hAnsi="Times New Roman" w:cs="Times New Roman"/>
          <w:sz w:val="24"/>
          <w:szCs w:val="24"/>
        </w:rPr>
        <w:t>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39CBADF9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4561EB">
        <w:rPr>
          <w:rFonts w:ascii="Times New Roman" w:hAnsi="Times New Roman" w:cs="Times New Roman"/>
          <w:sz w:val="24"/>
          <w:szCs w:val="24"/>
        </w:rPr>
        <w:t xml:space="preserve">agregatu wraz z osprzętem oraz </w:t>
      </w:r>
      <w:proofErr w:type="spellStart"/>
      <w:r w:rsidR="004561EB">
        <w:rPr>
          <w:rFonts w:ascii="Times New Roman" w:hAnsi="Times New Roman" w:cs="Times New Roman"/>
          <w:sz w:val="24"/>
          <w:szCs w:val="24"/>
        </w:rPr>
        <w:t>silosa</w:t>
      </w:r>
      <w:proofErr w:type="spellEnd"/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C75847">
        <w:rPr>
          <w:rFonts w:ascii="Times New Roman" w:hAnsi="Times New Roman" w:cs="Times New Roman"/>
          <w:sz w:val="24"/>
          <w:szCs w:val="24"/>
        </w:rPr>
        <w:t>05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C75847">
        <w:rPr>
          <w:rFonts w:ascii="Times New Roman" w:hAnsi="Times New Roman" w:cs="Times New Roman"/>
          <w:sz w:val="24"/>
          <w:szCs w:val="24"/>
        </w:rPr>
        <w:t>5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5EB0352B" w14:textId="77777777" w:rsidR="009E4FC2" w:rsidRPr="006706F8" w:rsidRDefault="009E4FC2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A94A" w14:textId="77777777" w:rsidR="00743C62" w:rsidRDefault="00743C62" w:rsidP="00743C62">
      <w:pPr>
        <w:spacing w:after="0" w:line="240" w:lineRule="auto"/>
      </w:pPr>
      <w:r>
        <w:separator/>
      </w:r>
    </w:p>
  </w:endnote>
  <w:endnote w:type="continuationSeparator" w:id="0">
    <w:p w14:paraId="7A023D04" w14:textId="77777777" w:rsidR="00743C62" w:rsidRDefault="00743C62" w:rsidP="0074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D761" w14:textId="6BD3C0D1" w:rsidR="00743C62" w:rsidRDefault="00743C62">
    <w:pPr>
      <w:pStyle w:val="Stopka"/>
    </w:pPr>
    <w:r>
      <w:t>KZP/</w:t>
    </w:r>
    <w:r w:rsidR="00C459C4">
      <w:t>05</w:t>
    </w:r>
    <w:r>
      <w:t>/202</w:t>
    </w:r>
    <w:r w:rsidR="00C459C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FF74" w14:textId="77777777" w:rsidR="00743C62" w:rsidRDefault="00743C62" w:rsidP="00743C62">
      <w:pPr>
        <w:spacing w:after="0" w:line="240" w:lineRule="auto"/>
      </w:pPr>
      <w:r>
        <w:separator/>
      </w:r>
    </w:p>
  </w:footnote>
  <w:footnote w:type="continuationSeparator" w:id="0">
    <w:p w14:paraId="44B3F412" w14:textId="77777777" w:rsidR="00743C62" w:rsidRDefault="00743C62" w:rsidP="0074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6C15"/>
    <w:multiLevelType w:val="hybridMultilevel"/>
    <w:tmpl w:val="5E648818"/>
    <w:lvl w:ilvl="0" w:tplc="EDA8D11A">
      <w:start w:val="3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C1F16"/>
    <w:multiLevelType w:val="multilevel"/>
    <w:tmpl w:val="AC4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A10A7D"/>
    <w:multiLevelType w:val="hybridMultilevel"/>
    <w:tmpl w:val="65B65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EE27100"/>
    <w:multiLevelType w:val="hybridMultilevel"/>
    <w:tmpl w:val="9ED2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27CA3"/>
    <w:multiLevelType w:val="hybridMultilevel"/>
    <w:tmpl w:val="8A0A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46AA"/>
    <w:multiLevelType w:val="hybridMultilevel"/>
    <w:tmpl w:val="6AEEC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43691">
    <w:abstractNumId w:val="0"/>
  </w:num>
  <w:num w:numId="2" w16cid:durableId="98643404">
    <w:abstractNumId w:val="4"/>
  </w:num>
  <w:num w:numId="3" w16cid:durableId="11339877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107303">
    <w:abstractNumId w:val="1"/>
  </w:num>
  <w:num w:numId="5" w16cid:durableId="2062050912">
    <w:abstractNumId w:val="3"/>
  </w:num>
  <w:num w:numId="6" w16cid:durableId="1160971360">
    <w:abstractNumId w:val="8"/>
  </w:num>
  <w:num w:numId="7" w16cid:durableId="1147239751">
    <w:abstractNumId w:val="6"/>
  </w:num>
  <w:num w:numId="8" w16cid:durableId="788276725">
    <w:abstractNumId w:val="5"/>
  </w:num>
  <w:num w:numId="9" w16cid:durableId="70919118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67708"/>
    <w:rsid w:val="000A2340"/>
    <w:rsid w:val="000A7C91"/>
    <w:rsid w:val="000B3E95"/>
    <w:rsid w:val="000E00BD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0F69"/>
    <w:rsid w:val="00196E66"/>
    <w:rsid w:val="00197F5A"/>
    <w:rsid w:val="001A5CD0"/>
    <w:rsid w:val="001B3EFF"/>
    <w:rsid w:val="001E6F96"/>
    <w:rsid w:val="00214417"/>
    <w:rsid w:val="002264CA"/>
    <w:rsid w:val="00231EE3"/>
    <w:rsid w:val="00245722"/>
    <w:rsid w:val="0025528E"/>
    <w:rsid w:val="00290E7E"/>
    <w:rsid w:val="002B176C"/>
    <w:rsid w:val="002B5E0C"/>
    <w:rsid w:val="002C3227"/>
    <w:rsid w:val="002E5995"/>
    <w:rsid w:val="002F40CF"/>
    <w:rsid w:val="0032531A"/>
    <w:rsid w:val="003302F2"/>
    <w:rsid w:val="00332A40"/>
    <w:rsid w:val="00344BED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561EB"/>
    <w:rsid w:val="00476207"/>
    <w:rsid w:val="00477F7B"/>
    <w:rsid w:val="00487513"/>
    <w:rsid w:val="0049686E"/>
    <w:rsid w:val="00496890"/>
    <w:rsid w:val="004A3E58"/>
    <w:rsid w:val="004B4B65"/>
    <w:rsid w:val="004C43E7"/>
    <w:rsid w:val="004D4374"/>
    <w:rsid w:val="004E5D17"/>
    <w:rsid w:val="004E79EC"/>
    <w:rsid w:val="004E7C45"/>
    <w:rsid w:val="004F13BB"/>
    <w:rsid w:val="005109A1"/>
    <w:rsid w:val="005144E7"/>
    <w:rsid w:val="00515F06"/>
    <w:rsid w:val="00520E68"/>
    <w:rsid w:val="00527536"/>
    <w:rsid w:val="00583290"/>
    <w:rsid w:val="00584A26"/>
    <w:rsid w:val="005858DC"/>
    <w:rsid w:val="00590A4D"/>
    <w:rsid w:val="005944FF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351DD"/>
    <w:rsid w:val="00654633"/>
    <w:rsid w:val="0065523B"/>
    <w:rsid w:val="00663185"/>
    <w:rsid w:val="006706F8"/>
    <w:rsid w:val="006B7497"/>
    <w:rsid w:val="006C613A"/>
    <w:rsid w:val="006E2DCF"/>
    <w:rsid w:val="007031DD"/>
    <w:rsid w:val="0071042E"/>
    <w:rsid w:val="0071406D"/>
    <w:rsid w:val="00726723"/>
    <w:rsid w:val="0073723B"/>
    <w:rsid w:val="00743C62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1770"/>
    <w:rsid w:val="00904EAB"/>
    <w:rsid w:val="00927136"/>
    <w:rsid w:val="00932ACA"/>
    <w:rsid w:val="0099355F"/>
    <w:rsid w:val="00993AB9"/>
    <w:rsid w:val="009A6F54"/>
    <w:rsid w:val="009B44D9"/>
    <w:rsid w:val="009C1A8B"/>
    <w:rsid w:val="009C6529"/>
    <w:rsid w:val="009D4991"/>
    <w:rsid w:val="009E4FBE"/>
    <w:rsid w:val="009E4FC2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654C7"/>
    <w:rsid w:val="00A7738E"/>
    <w:rsid w:val="00A77421"/>
    <w:rsid w:val="00A87B2F"/>
    <w:rsid w:val="00AA52A3"/>
    <w:rsid w:val="00AD144F"/>
    <w:rsid w:val="00AD4C74"/>
    <w:rsid w:val="00AE09EC"/>
    <w:rsid w:val="00B00E0B"/>
    <w:rsid w:val="00B20135"/>
    <w:rsid w:val="00B3487A"/>
    <w:rsid w:val="00B620C2"/>
    <w:rsid w:val="00B63C4B"/>
    <w:rsid w:val="00B8351B"/>
    <w:rsid w:val="00B869C7"/>
    <w:rsid w:val="00B917DB"/>
    <w:rsid w:val="00BA388D"/>
    <w:rsid w:val="00BC777A"/>
    <w:rsid w:val="00BD0E95"/>
    <w:rsid w:val="00BD138A"/>
    <w:rsid w:val="00BD1C28"/>
    <w:rsid w:val="00BD2C72"/>
    <w:rsid w:val="00BE4E84"/>
    <w:rsid w:val="00C04C3F"/>
    <w:rsid w:val="00C101D1"/>
    <w:rsid w:val="00C16D8D"/>
    <w:rsid w:val="00C459C4"/>
    <w:rsid w:val="00C4684A"/>
    <w:rsid w:val="00C500D7"/>
    <w:rsid w:val="00C751D2"/>
    <w:rsid w:val="00C75847"/>
    <w:rsid w:val="00C855D4"/>
    <w:rsid w:val="00C92149"/>
    <w:rsid w:val="00CA03A2"/>
    <w:rsid w:val="00CB7425"/>
    <w:rsid w:val="00CC0156"/>
    <w:rsid w:val="00CE2091"/>
    <w:rsid w:val="00CF1947"/>
    <w:rsid w:val="00CF29EE"/>
    <w:rsid w:val="00D00972"/>
    <w:rsid w:val="00D02EFF"/>
    <w:rsid w:val="00D142A4"/>
    <w:rsid w:val="00D42834"/>
    <w:rsid w:val="00D441E1"/>
    <w:rsid w:val="00D65518"/>
    <w:rsid w:val="00D752EB"/>
    <w:rsid w:val="00D94A5A"/>
    <w:rsid w:val="00E02F82"/>
    <w:rsid w:val="00E31D7C"/>
    <w:rsid w:val="00E5088B"/>
    <w:rsid w:val="00E53929"/>
    <w:rsid w:val="00E67F27"/>
    <w:rsid w:val="00E71285"/>
    <w:rsid w:val="00E76438"/>
    <w:rsid w:val="00E76444"/>
    <w:rsid w:val="00E8232C"/>
    <w:rsid w:val="00E83892"/>
    <w:rsid w:val="00E87AC8"/>
    <w:rsid w:val="00E955CA"/>
    <w:rsid w:val="00EA1321"/>
    <w:rsid w:val="00EA2987"/>
    <w:rsid w:val="00EB4367"/>
    <w:rsid w:val="00EB52E9"/>
    <w:rsid w:val="00EC2953"/>
    <w:rsid w:val="00ED6A80"/>
    <w:rsid w:val="00EF3A2E"/>
    <w:rsid w:val="00EF4A50"/>
    <w:rsid w:val="00F069F1"/>
    <w:rsid w:val="00F10B85"/>
    <w:rsid w:val="00F14B48"/>
    <w:rsid w:val="00F3605C"/>
    <w:rsid w:val="00F63482"/>
    <w:rsid w:val="00F665C7"/>
    <w:rsid w:val="00F71655"/>
    <w:rsid w:val="00F749A2"/>
    <w:rsid w:val="00F74FA4"/>
    <w:rsid w:val="00F919E4"/>
    <w:rsid w:val="00F933D6"/>
    <w:rsid w:val="00F953F1"/>
    <w:rsid w:val="00F95934"/>
    <w:rsid w:val="00FA43B9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4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3</cp:revision>
  <dcterms:created xsi:type="dcterms:W3CDTF">2025-02-25T06:46:00Z</dcterms:created>
  <dcterms:modified xsi:type="dcterms:W3CDTF">2025-03-04T06:31:00Z</dcterms:modified>
</cp:coreProperties>
</file>